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E5" w:rsidRPr="00212C53" w:rsidRDefault="00E94752" w:rsidP="007A17E5">
      <w:pPr>
        <w:pStyle w:val="Nagwek3"/>
        <w:tabs>
          <w:tab w:val="clear" w:pos="0"/>
        </w:tabs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</w:t>
      </w:r>
      <w:r w:rsidR="007A17E5" w:rsidRPr="00212C53">
        <w:rPr>
          <w:color w:val="000000" w:themeColor="text1"/>
          <w:sz w:val="22"/>
          <w:szCs w:val="22"/>
        </w:rPr>
        <w:t xml:space="preserve">r </w:t>
      </w:r>
      <w:r w:rsidR="00AF3A16">
        <w:rPr>
          <w:color w:val="000000" w:themeColor="text1"/>
          <w:sz w:val="22"/>
          <w:szCs w:val="22"/>
        </w:rPr>
        <w:t>7.5</w:t>
      </w:r>
      <w:r w:rsidR="007A17E5" w:rsidRPr="00212C53">
        <w:rPr>
          <w:sz w:val="22"/>
          <w:szCs w:val="22"/>
          <w:lang w:eastAsia="x-none"/>
        </w:rPr>
        <w:t xml:space="preserve"> do </w:t>
      </w:r>
      <w:r>
        <w:rPr>
          <w:sz w:val="22"/>
          <w:szCs w:val="22"/>
          <w:lang w:eastAsia="x-none"/>
        </w:rPr>
        <w:t>Ogłoszenia</w:t>
      </w:r>
    </w:p>
    <w:p w:rsidR="007A17E5" w:rsidRPr="00212C53" w:rsidRDefault="007A17E5" w:rsidP="007A17E5">
      <w:pPr>
        <w:keepNext/>
        <w:tabs>
          <w:tab w:val="left" w:pos="0"/>
        </w:tabs>
        <w:spacing w:line="360" w:lineRule="auto"/>
        <w:outlineLvl w:val="2"/>
        <w:rPr>
          <w:b/>
          <w:i/>
          <w:color w:val="000000" w:themeColor="text1"/>
          <w:sz w:val="22"/>
          <w:szCs w:val="22"/>
        </w:rPr>
      </w:pPr>
      <w:r w:rsidRPr="00212C53">
        <w:rPr>
          <w:b/>
          <w:i/>
          <w:color w:val="000000" w:themeColor="text1"/>
          <w:sz w:val="22"/>
          <w:szCs w:val="22"/>
        </w:rPr>
        <w:t>……………………………………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Pieczęć firmowa Wykonawcy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7A17E5" w:rsidRPr="00212C53" w:rsidRDefault="007A17E5" w:rsidP="007A17E5">
      <w:pPr>
        <w:tabs>
          <w:tab w:val="left" w:pos="0"/>
        </w:tabs>
        <w:spacing w:line="360" w:lineRule="auto"/>
        <w:jc w:val="center"/>
        <w:rPr>
          <w:b/>
          <w:bCs/>
          <w:caps/>
          <w:color w:val="000000" w:themeColor="text1"/>
          <w:sz w:val="22"/>
          <w:szCs w:val="22"/>
        </w:rPr>
      </w:pPr>
      <w:r w:rsidRPr="00212C53">
        <w:rPr>
          <w:b/>
          <w:bCs/>
          <w:caps/>
          <w:color w:val="000000" w:themeColor="text1"/>
          <w:sz w:val="22"/>
          <w:szCs w:val="22"/>
        </w:rPr>
        <w:t>Wykaz USŁUG</w:t>
      </w:r>
    </w:p>
    <w:p w:rsidR="007A17E5" w:rsidRDefault="007A17E5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12C53">
        <w:rPr>
          <w:b/>
          <w:bCs/>
          <w:color w:val="000000" w:themeColor="text1"/>
          <w:sz w:val="22"/>
          <w:szCs w:val="22"/>
        </w:rPr>
        <w:t xml:space="preserve">w zakresie niezbędnym do wykazania spełnienia warunku, o którym mowa w </w:t>
      </w:r>
      <w:r w:rsidR="00103C6F">
        <w:rPr>
          <w:b/>
          <w:bCs/>
          <w:color w:val="000000" w:themeColor="text1"/>
          <w:sz w:val="22"/>
          <w:szCs w:val="22"/>
        </w:rPr>
        <w:t xml:space="preserve">części XI pkt 2, </w:t>
      </w:r>
      <w:proofErr w:type="spellStart"/>
      <w:r w:rsidR="00103C6F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="00103C6F">
        <w:rPr>
          <w:b/>
          <w:bCs/>
          <w:color w:val="000000" w:themeColor="text1"/>
          <w:sz w:val="22"/>
          <w:szCs w:val="22"/>
        </w:rPr>
        <w:t xml:space="preserve"> </w:t>
      </w:r>
      <w:r w:rsidR="00A93D57">
        <w:rPr>
          <w:b/>
          <w:bCs/>
          <w:color w:val="000000" w:themeColor="text1"/>
          <w:sz w:val="22"/>
          <w:szCs w:val="22"/>
        </w:rPr>
        <w:t>5</w:t>
      </w:r>
      <w:r w:rsidR="00E94752">
        <w:rPr>
          <w:b/>
          <w:bCs/>
          <w:color w:val="000000" w:themeColor="text1"/>
          <w:sz w:val="22"/>
          <w:szCs w:val="22"/>
        </w:rPr>
        <w:t xml:space="preserve">) </w:t>
      </w:r>
      <w:r w:rsidRPr="00212C53">
        <w:rPr>
          <w:b/>
          <w:bCs/>
          <w:color w:val="000000" w:themeColor="text1"/>
          <w:sz w:val="22"/>
          <w:szCs w:val="22"/>
        </w:rPr>
        <w:t xml:space="preserve">Ogłoszenia w okresie ostatnich </w:t>
      </w:r>
      <w:r w:rsidR="00E94752">
        <w:rPr>
          <w:b/>
          <w:bCs/>
          <w:color w:val="000000" w:themeColor="text1"/>
          <w:sz w:val="22"/>
          <w:szCs w:val="22"/>
        </w:rPr>
        <w:t>5</w:t>
      </w:r>
      <w:r w:rsidRPr="00212C53">
        <w:rPr>
          <w:b/>
          <w:bCs/>
          <w:color w:val="000000" w:themeColor="text1"/>
          <w:sz w:val="22"/>
          <w:szCs w:val="22"/>
        </w:rPr>
        <w:t xml:space="preserve"> (</w:t>
      </w:r>
      <w:r w:rsidR="00E94752">
        <w:rPr>
          <w:b/>
          <w:bCs/>
          <w:color w:val="000000" w:themeColor="text1"/>
          <w:sz w:val="22"/>
          <w:szCs w:val="22"/>
        </w:rPr>
        <w:t>pięciu</w:t>
      </w:r>
      <w:r w:rsidRPr="00212C53">
        <w:rPr>
          <w:b/>
          <w:bCs/>
          <w:color w:val="000000" w:themeColor="text1"/>
          <w:sz w:val="22"/>
          <w:szCs w:val="22"/>
        </w:rPr>
        <w:t>) lat przed upł</w:t>
      </w:r>
      <w:r w:rsidR="00E94752">
        <w:rPr>
          <w:b/>
          <w:bCs/>
          <w:color w:val="000000" w:themeColor="text1"/>
          <w:sz w:val="22"/>
          <w:szCs w:val="22"/>
        </w:rPr>
        <w:t>ywem terminu składania ofert, a </w:t>
      </w:r>
      <w:r w:rsidRPr="00212C53">
        <w:rPr>
          <w:b/>
          <w:bCs/>
          <w:color w:val="000000" w:themeColor="text1"/>
          <w:sz w:val="22"/>
          <w:szCs w:val="22"/>
        </w:rPr>
        <w:t>jeżeli okres prowadzenia działalności jest krótszy, należy wpisać usługi zrealizowane w tym okresie</w:t>
      </w:r>
      <w:r w:rsidR="00DF256E">
        <w:rPr>
          <w:b/>
          <w:bCs/>
          <w:color w:val="000000" w:themeColor="text1"/>
          <w:sz w:val="22"/>
          <w:szCs w:val="22"/>
        </w:rPr>
        <w:t>.</w:t>
      </w:r>
    </w:p>
    <w:p w:rsidR="00DF256E" w:rsidRDefault="00DF256E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DF256E" w:rsidRPr="00212C53" w:rsidRDefault="00DF256E" w:rsidP="00E9475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910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34"/>
        <w:gridCol w:w="6520"/>
      </w:tblGrid>
      <w:tr w:rsidR="007A17E5" w:rsidRPr="00A93D57" w:rsidTr="00E94752">
        <w:trPr>
          <w:trHeight w:val="648"/>
        </w:trPr>
        <w:tc>
          <w:tcPr>
            <w:tcW w:w="91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A17E5" w:rsidRPr="00A93D57" w:rsidRDefault="007A17E5" w:rsidP="0009602F">
            <w:pPr>
              <w:spacing w:line="276" w:lineRule="auto"/>
              <w:ind w:left="68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 xml:space="preserve">Wymaganie Zamawiającego: </w:t>
            </w:r>
            <w:r w:rsidRPr="00A93D57">
              <w:rPr>
                <w:bCs/>
                <w:color w:val="000000" w:themeColor="text1"/>
                <w:sz w:val="20"/>
                <w:szCs w:val="20"/>
              </w:rPr>
              <w:t>nale</w:t>
            </w:r>
            <w:r w:rsidRPr="00A93D57">
              <w:rPr>
                <w:rFonts w:eastAsia="TimesNewRoman,Bold"/>
                <w:bCs/>
                <w:color w:val="000000" w:themeColor="text1"/>
                <w:sz w:val="20"/>
                <w:szCs w:val="20"/>
              </w:rPr>
              <w:t>ż</w:t>
            </w:r>
            <w:r w:rsidRPr="00A93D57">
              <w:rPr>
                <w:bCs/>
                <w:color w:val="000000" w:themeColor="text1"/>
                <w:sz w:val="20"/>
                <w:szCs w:val="20"/>
              </w:rPr>
              <w:t xml:space="preserve">yte wykonanie/wykonywanie </w:t>
            </w:r>
            <w:r w:rsidR="00A93D57" w:rsidRPr="00A93D57">
              <w:rPr>
                <w:rFonts w:cs="Calibri"/>
                <w:bCs/>
                <w:sz w:val="20"/>
                <w:szCs w:val="20"/>
              </w:rPr>
              <w:t>co najmniej 3 usług prawnych zakończonych lub trwających nadal, polegających na wsparciu prawnym przygotowania i przeprowadzenia postępowania rozumianego jako przygotowanie i opiniowanie dokumentacji przetargowej zamówienia publicznego. Przy czym 1 usługa polegała na umowie przygotowania i opiniowania dokumentacji przetargowej na czas minimum 12 miesięcy, której wartość wynosiła minimum 50 000 zł netto (słownie: pięćdziesiąt tysięcy złotych). 1 usługa = umowa, polegała na przygotowaniu i przeprowadzeniu postępowania rozumianego jako przygotowanie dokumentacji przetargowej w trybach innych niż podstawowe z wyłączeniem trybu zapytania o cenę, 1 usługa=umowa polegała na przygotowaniu i przeprowadzeniu rozumianego jako przygotowanie dokumentacji przetargowej w postępowaniu o skomplikowanym charakterze. Skomplikowany charakter polega na przygotowaniu złożonych kryteriów oceny ofert</w:t>
            </w:r>
            <w:r w:rsidR="00A93D57" w:rsidRPr="00A93D57">
              <w:rPr>
                <w:rStyle w:val="Odwoanieprzypisudolnego"/>
                <w:rFonts w:cs="Calibri"/>
                <w:bCs/>
                <w:sz w:val="20"/>
                <w:szCs w:val="20"/>
              </w:rPr>
              <w:footnoteReference w:id="1"/>
            </w:r>
            <w:r w:rsidR="00A93D57" w:rsidRPr="00A93D57">
              <w:rPr>
                <w:rFonts w:cs="Calibri"/>
                <w:bCs/>
                <w:sz w:val="20"/>
                <w:szCs w:val="20"/>
              </w:rPr>
              <w:t xml:space="preserve"> (kryterium termin dostawy i gwarancja nie są w rozumieniu zamawiającego skomplikowanymi kryteriami)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Wykonana usługa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062D15" w:rsidP="00AF3A1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</w:t>
            </w:r>
            <w:r w:rsidR="00AF3A1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>polegając</w:t>
            </w:r>
            <w:r w:rsidR="00AF3A16">
              <w:rPr>
                <w:rFonts w:cs="Calibri"/>
                <w:bCs/>
                <w:sz w:val="20"/>
                <w:szCs w:val="20"/>
              </w:rPr>
              <w:t>ej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 xml:space="preserve"> na wsparciu prawnym przygotowania i przeprowadzenia postępowania rozumianego jako przygotowanie i opiniowanie dokumentacji przetargowej zamówienia publicznego. Przy czym 1 usługa polegała na umowie przygotowania i opiniowania dokumentacji przetargowej na czas minimum 12 miesięcy, której wartość wynosiła minimum 50 000 zł netto (słownie: pięćdziesiąt tysięcy złotych). 1 usługa = umowa, polegała na przygotowaniu i przeprowadzeniu postępowania rozumianego jako przygotowanie dokumentacji przetargowej w trybach innych niż podstawowe z wyłączeniem trybu zapytania o cenę, 1 usługa=umowa polegała na przygotowaniu i przeprowadzeniu rozumianego jako przygotowanie dokumentacji przetargowej w postępowaniu o skomplikowanym charakterze. Skomplikowany charakter polega na przygotowaniu złożonych kryteriów oceny ofert (kryterium termin dostawy i gwarancja nie są w rozumieniu zamawiającego skomplikowanymi kryteriami)</w:t>
            </w:r>
            <w:r w:rsidR="00AF3A16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A93D57" w:rsidRPr="00A93D57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93D57" w:rsidRPr="00A93D57" w:rsidRDefault="00A93D57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7" w:rsidRPr="00A93D57" w:rsidRDefault="00A93D57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7" w:rsidRPr="00A93D57" w:rsidRDefault="00A93D57" w:rsidP="00A93D57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93D57" w:rsidRPr="00A93D57" w:rsidRDefault="00A93D57" w:rsidP="00A93D57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……………………… zł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 xml:space="preserve">Data wykonania </w:t>
            </w: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 xml:space="preserve">(należy podać datę rozpoczęcia </w:t>
            </w:r>
            <w:r w:rsidRPr="00A93D57">
              <w:rPr>
                <w:i/>
                <w:color w:val="000000" w:themeColor="text1"/>
                <w:sz w:val="20"/>
                <w:szCs w:val="20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 …..…./…...............  do …..…./…...............</w:t>
            </w: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miesiąc / rok)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7A17E5" w:rsidRPr="00A93D57" w:rsidRDefault="007A17E5" w:rsidP="0092152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7A17E5" w:rsidRPr="00A93D57" w:rsidRDefault="007A17E5" w:rsidP="0092152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A93D5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062D15" w:rsidP="00AF3A1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.</w:t>
            </w:r>
            <w:r w:rsidR="00AF3A1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>polegając</w:t>
            </w:r>
            <w:r w:rsidR="00AF3A16">
              <w:rPr>
                <w:rFonts w:cs="Calibri"/>
                <w:bCs/>
                <w:sz w:val="20"/>
                <w:szCs w:val="20"/>
              </w:rPr>
              <w:t>ej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 xml:space="preserve"> na wsparciu prawnym przygotowania i przeprowadzenia postępowania rozumianego jako przygotowanie i opiniowanie dokumentacji przetargowej zamówienia publicznego. Przy czym 1 usługa polegała na umowie przygotowania i opiniowania dokumentacji przetargowej na czas minimum 12 miesięcy, której wartość wynosiła minimum 50 000 zł netto (słownie: pięćdziesiąt tysięcy złotych). 1 usługa = umowa, polegała na przygotowaniu i przeprowadzeniu postępowania rozumianego jako przygotowanie dokumentacji przetargowej w trybach innych niż podstawowe z wyłączeniem trybu zapytania o cenę, 1 usługa=umowa polegała na przygotowaniu i przeprowadzeniu rozumianego jako przygotowanie dokumentacji przetargowej w postępowaniu o skomplikowanym charakterze. Skomplikowany charakter polega na przygotowaniu złożonych kryteriów oceny ofert (kryterium termin dostawy i gwarancja nie są w rozumieniu zamawiającego skomplikowanymi kryteriami)</w:t>
            </w:r>
            <w:r w:rsidR="00AF3A16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……………………… zł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 xml:space="preserve">Data wykonania 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 xml:space="preserve">(należy podać datę rozpoczęcia </w:t>
            </w:r>
            <w:r w:rsidRPr="00A93D57">
              <w:rPr>
                <w:i/>
                <w:color w:val="000000" w:themeColor="text1"/>
                <w:sz w:val="20"/>
                <w:szCs w:val="20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 …..…./…...............  do …..…./…..............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miesiąc / rok)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AF3A16" w:rsidRPr="00A93D57" w:rsidRDefault="00AF3A16" w:rsidP="00AF3A1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AF3A16" w:rsidRPr="00A93D57" w:rsidRDefault="00AF3A16" w:rsidP="00AF3A1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A93D5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062D15" w:rsidP="00AF3A1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…</w:t>
            </w:r>
            <w:bookmarkStart w:id="0" w:name="_GoBack"/>
            <w:bookmarkEnd w:id="0"/>
            <w:r w:rsidR="00AF3A1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>polegając</w:t>
            </w:r>
            <w:r w:rsidR="00AF3A16">
              <w:rPr>
                <w:rFonts w:cs="Calibri"/>
                <w:bCs/>
                <w:sz w:val="20"/>
                <w:szCs w:val="20"/>
              </w:rPr>
              <w:t>ej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 xml:space="preserve"> na wsparciu prawnym przygotowania i przeprowadzenia postępowania rozumianego jako przygotowanie i opiniowanie dokumentacji przetargowej zamówienia publicznego. Przy czym 1 usługa polegała na umowie przygotowania i opiniowania dokumentacji przetargowej na czas minimum 12 miesięcy, której wartość wynosiła minimum 50 000 zł netto (słownie: pięćdziesiąt tysięcy złotych). 1 usługa = umowa, polegała na przygotowaniu i przeprowadzeniu postępowania rozumianego jako przygotowanie dokumentacji przetargowej w trybach innych niż podstawowe z wyłączeniem trybu zapytania o cenę, 1 usługa=umowa polegała na przygotowaniu i przeprowadzeniu rozumianego jako przygotowanie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lastRenderedPageBreak/>
              <w:t>dokumentacji przetargowej w postępowaniu o skomplikowanym charakterze. Skomplikowany charakter polega na przygotowaniu złożonych kryteriów oceny ofert (kryterium termin dostawy i gwarancja nie są w rozumieniu zamawiającego skomplikowanymi kryteriami)</w:t>
            </w:r>
            <w:r w:rsidR="00AF3A16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……………………… zł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 xml:space="preserve">Data wykonania 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 xml:space="preserve">(należy podać datę rozpoczęcia </w:t>
            </w:r>
            <w:r w:rsidRPr="00A93D57">
              <w:rPr>
                <w:i/>
                <w:color w:val="000000" w:themeColor="text1"/>
                <w:sz w:val="20"/>
                <w:szCs w:val="20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 …..…./…...............  do …..…./…..............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miesiąc / rok)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AF3A16" w:rsidRPr="00A93D57" w:rsidRDefault="00AF3A16" w:rsidP="00AF3A1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AF3A16" w:rsidRPr="00A93D57" w:rsidRDefault="00AF3A16" w:rsidP="00AF3A1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DF256E" w:rsidRPr="00212C53" w:rsidRDefault="00DF256E" w:rsidP="00103C6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A93D57" w:rsidRDefault="00DF256E" w:rsidP="00A93D57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09602F">
        <w:rPr>
          <w:iCs/>
          <w:sz w:val="20"/>
          <w:szCs w:val="20"/>
        </w:rPr>
        <w:t>W tabel</w:t>
      </w:r>
      <w:r w:rsidR="00103C6F" w:rsidRPr="0009602F">
        <w:rPr>
          <w:iCs/>
          <w:sz w:val="20"/>
          <w:szCs w:val="20"/>
        </w:rPr>
        <w:t>i</w:t>
      </w:r>
      <w:r w:rsidR="007A17E5" w:rsidRPr="0009602F">
        <w:rPr>
          <w:sz w:val="20"/>
          <w:szCs w:val="20"/>
        </w:rPr>
        <w:t xml:space="preserve"> n</w:t>
      </w:r>
      <w:r w:rsidR="007A17E5" w:rsidRPr="0009602F">
        <w:rPr>
          <w:iCs/>
          <w:sz w:val="20"/>
          <w:szCs w:val="20"/>
        </w:rPr>
        <w:t xml:space="preserve">ależy podać wszystkie informacje, pozwalające jednoznacznie stwierdzić </w:t>
      </w:r>
      <w:r w:rsidR="007A17E5" w:rsidRPr="0009602F">
        <w:rPr>
          <w:sz w:val="20"/>
          <w:szCs w:val="20"/>
        </w:rPr>
        <w:t xml:space="preserve">czy Wykonawca spełnia warunek określony w </w:t>
      </w:r>
      <w:r w:rsidR="00103C6F" w:rsidRPr="0009602F">
        <w:rPr>
          <w:bCs/>
          <w:color w:val="000000" w:themeColor="text1"/>
          <w:sz w:val="20"/>
          <w:szCs w:val="20"/>
        </w:rPr>
        <w:t xml:space="preserve">części XI pkt 2, </w:t>
      </w:r>
      <w:proofErr w:type="spellStart"/>
      <w:r w:rsidR="00103C6F" w:rsidRPr="0009602F">
        <w:rPr>
          <w:bCs/>
          <w:color w:val="000000" w:themeColor="text1"/>
          <w:sz w:val="20"/>
          <w:szCs w:val="20"/>
        </w:rPr>
        <w:t>ppkt</w:t>
      </w:r>
      <w:proofErr w:type="spellEnd"/>
      <w:r w:rsidR="00103C6F" w:rsidRPr="0009602F">
        <w:rPr>
          <w:bCs/>
          <w:color w:val="000000" w:themeColor="text1"/>
          <w:sz w:val="20"/>
          <w:szCs w:val="20"/>
        </w:rPr>
        <w:t xml:space="preserve"> </w:t>
      </w:r>
      <w:r w:rsidR="00A93D57">
        <w:rPr>
          <w:bCs/>
          <w:color w:val="000000" w:themeColor="text1"/>
          <w:sz w:val="20"/>
          <w:szCs w:val="20"/>
        </w:rPr>
        <w:t>5</w:t>
      </w:r>
      <w:r w:rsidRPr="0009602F">
        <w:rPr>
          <w:bCs/>
          <w:color w:val="000000" w:themeColor="text1"/>
          <w:sz w:val="20"/>
          <w:szCs w:val="20"/>
        </w:rPr>
        <w:t>) Ogłoszenia</w:t>
      </w:r>
      <w:r w:rsidR="007A17E5" w:rsidRPr="0009602F">
        <w:rPr>
          <w:sz w:val="20"/>
          <w:szCs w:val="20"/>
        </w:rPr>
        <w:t>. Do każdej wskazanej w wykazie usługi należy dołączyć dowody określające, czy te usługi zostały wykonane lub są wykonywane należycie, przy czym dowodami, o których mowa, są referencje bądź inne dokumenty wystawione przez podmiot, na rzecz którego usługi były wykonywane, a w przypadku świadczeń okresowych lub ciągłych są wykonywane</w:t>
      </w:r>
      <w:r w:rsidR="00A93D57">
        <w:rPr>
          <w:sz w:val="20"/>
          <w:szCs w:val="20"/>
        </w:rPr>
        <w:t xml:space="preserve">. </w:t>
      </w:r>
    </w:p>
    <w:p w:rsidR="00A93D57" w:rsidRPr="00A93D57" w:rsidRDefault="00A93D57" w:rsidP="00A93D57">
      <w:pPr>
        <w:tabs>
          <w:tab w:val="left" w:pos="709"/>
        </w:tabs>
        <w:spacing w:line="276" w:lineRule="auto"/>
        <w:jc w:val="both"/>
        <w:rPr>
          <w:rFonts w:cs="Calibri"/>
          <w:sz w:val="20"/>
          <w:szCs w:val="20"/>
        </w:rPr>
      </w:pPr>
      <w:r w:rsidRPr="00A93D57">
        <w:rPr>
          <w:rFonts w:cs="Calibri"/>
          <w:sz w:val="20"/>
          <w:szCs w:val="20"/>
        </w:rPr>
        <w:t>W przypadku usług będących w trakcie wykonywania, wymagania odnośnie: zakresu i wartości wykonywania danej usługi, dotyczą części umowy już zrealizowanej (tj. od dnia rozpoczęcia wykonywania usługi do upływu terminu składania ofert) i te parametry (zakres, wartość) Wykonawca zobowiązany jest podać w wykazie usług. Zamawiający nie dopuszcza sumowania usług z różnych kontraktów w celu uzyskania ww. wartości minimalnej.</w:t>
      </w:r>
    </w:p>
    <w:p w:rsidR="00103C6F" w:rsidRDefault="00103C6F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103C6F" w:rsidRDefault="00103C6F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103C6F" w:rsidRDefault="00103C6F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103C6F" w:rsidRPr="00212C53" w:rsidRDefault="00103C6F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…………………………………                                    ………………………………………………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miejscowość, data</w:t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Pr="00212C53">
        <w:rPr>
          <w:color w:val="000000" w:themeColor="text1"/>
          <w:sz w:val="22"/>
          <w:szCs w:val="22"/>
        </w:rPr>
        <w:t>podpis, imię i nazwisko</w:t>
      </w:r>
    </w:p>
    <w:p w:rsidR="00FF129E" w:rsidRDefault="00DF256E" w:rsidP="00DE7DF8">
      <w:pPr>
        <w:tabs>
          <w:tab w:val="left" w:pos="0"/>
          <w:tab w:val="left" w:pos="6379"/>
        </w:tabs>
        <w:spacing w:line="360" w:lineRule="auto"/>
        <w:ind w:right="-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A17E5" w:rsidRPr="00212C53">
        <w:rPr>
          <w:color w:val="000000" w:themeColor="text1"/>
          <w:sz w:val="22"/>
          <w:szCs w:val="22"/>
        </w:rPr>
        <w:t>lub podpis na pieczęci imiennej</w:t>
      </w:r>
    </w:p>
    <w:p w:rsidR="007A17E5" w:rsidRDefault="007A17E5" w:rsidP="00DE7DF8">
      <w:pPr>
        <w:tabs>
          <w:tab w:val="left" w:pos="0"/>
          <w:tab w:val="left" w:pos="6379"/>
        </w:tabs>
        <w:spacing w:line="360" w:lineRule="auto"/>
        <w:ind w:right="-284"/>
        <w:rPr>
          <w:b/>
          <w:i/>
          <w:sz w:val="22"/>
          <w:szCs w:val="22"/>
        </w:rPr>
      </w:pPr>
    </w:p>
    <w:sectPr w:rsidR="007A17E5" w:rsidSect="00A93D5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A9" w:rsidRDefault="002B5BA9" w:rsidP="007A17E5">
      <w:r>
        <w:separator/>
      </w:r>
    </w:p>
  </w:endnote>
  <w:endnote w:type="continuationSeparator" w:id="0">
    <w:p w:rsidR="002B5BA9" w:rsidRDefault="002B5BA9" w:rsidP="007A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A9" w:rsidRDefault="002B5BA9" w:rsidP="007A17E5">
      <w:r>
        <w:separator/>
      </w:r>
    </w:p>
  </w:footnote>
  <w:footnote w:type="continuationSeparator" w:id="0">
    <w:p w:rsidR="002B5BA9" w:rsidRDefault="002B5BA9" w:rsidP="007A17E5">
      <w:r>
        <w:continuationSeparator/>
      </w:r>
    </w:p>
  </w:footnote>
  <w:footnote w:id="1">
    <w:p w:rsidR="00A93D57" w:rsidRPr="00B57A8C" w:rsidRDefault="00A93D57" w:rsidP="00A93D57">
      <w:pPr>
        <w:pStyle w:val="Tekstprzypisudolnego"/>
        <w:rPr>
          <w:sz w:val="18"/>
          <w:szCs w:val="18"/>
        </w:rPr>
      </w:pPr>
      <w:r w:rsidRPr="00B57A8C">
        <w:rPr>
          <w:rStyle w:val="Odwoanieprzypisudolnego"/>
          <w:sz w:val="18"/>
          <w:szCs w:val="18"/>
        </w:rPr>
        <w:footnoteRef/>
      </w:r>
      <w:r w:rsidRPr="00B57A8C">
        <w:rPr>
          <w:sz w:val="18"/>
          <w:szCs w:val="18"/>
        </w:rPr>
        <w:t xml:space="preserve"> Przykładowo postępo</w:t>
      </w:r>
      <w:r w:rsidR="00AF3A16">
        <w:rPr>
          <w:sz w:val="18"/>
          <w:szCs w:val="18"/>
        </w:rPr>
        <w:t>wanie zamawiającego nr 18/16/PN</w:t>
      </w:r>
      <w:r w:rsidRPr="00B57A8C">
        <w:rPr>
          <w:sz w:val="18"/>
          <w:szCs w:val="18"/>
        </w:rPr>
        <w:t xml:space="preserve">, SIWZ zawierał skomplikowane kryteria link do SIWZ </w:t>
      </w:r>
      <w:hyperlink r:id="rId1" w:history="1">
        <w:r w:rsidRPr="00B57A8C">
          <w:rPr>
            <w:rStyle w:val="Hipercze"/>
            <w:sz w:val="18"/>
            <w:szCs w:val="18"/>
          </w:rPr>
          <w:t>https://bip.ncbr.gov.pl/fileadmin/user_upload/import/files/20161122_siwz_bridge_vc_v.2.1_markup.pdf</w:t>
        </w:r>
      </w:hyperlink>
    </w:p>
    <w:p w:rsidR="00A93D57" w:rsidRDefault="00A93D57" w:rsidP="00A93D5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586"/>
    <w:multiLevelType w:val="hybridMultilevel"/>
    <w:tmpl w:val="9296EAF2"/>
    <w:lvl w:ilvl="0" w:tplc="EDE27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F0678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F2FDA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E5"/>
    <w:rsid w:val="00062D15"/>
    <w:rsid w:val="0009602F"/>
    <w:rsid w:val="00103C6F"/>
    <w:rsid w:val="00275C08"/>
    <w:rsid w:val="002B5BA9"/>
    <w:rsid w:val="007A17E5"/>
    <w:rsid w:val="00881C25"/>
    <w:rsid w:val="008A66FE"/>
    <w:rsid w:val="009F5E1B"/>
    <w:rsid w:val="00A93D57"/>
    <w:rsid w:val="00AF3A16"/>
    <w:rsid w:val="00B57A8C"/>
    <w:rsid w:val="00D70E7C"/>
    <w:rsid w:val="00DE7DF8"/>
    <w:rsid w:val="00DF256E"/>
    <w:rsid w:val="00DF2617"/>
    <w:rsid w:val="00E94752"/>
    <w:rsid w:val="00F937D1"/>
    <w:rsid w:val="00FB1BEB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420A"/>
  <w15:chartTrackingRefBased/>
  <w15:docId w15:val="{4F67D52C-3DB8-4935-AED2-8140CA6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17E5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17E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7A17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7A1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7A17E5"/>
    <w:rPr>
      <w:rFonts w:cs="Times New Roman"/>
      <w:vertAlign w:val="superscript"/>
    </w:rPr>
  </w:style>
  <w:style w:type="character" w:styleId="Hipercze">
    <w:name w:val="Hyperlink"/>
    <w:uiPriority w:val="99"/>
    <w:rsid w:val="00DF256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ncbr.gov.pl/fileadmin/user_upload/import/files/20161122_siwz_bridge_vc_v.2.1_marku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A8FD-01D2-4C3A-A7C9-7F741A7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ja Hernik</cp:lastModifiedBy>
  <cp:revision>8</cp:revision>
  <dcterms:created xsi:type="dcterms:W3CDTF">2020-04-09T12:17:00Z</dcterms:created>
  <dcterms:modified xsi:type="dcterms:W3CDTF">2020-04-10T09:14:00Z</dcterms:modified>
</cp:coreProperties>
</file>